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56" w:rsidRDefault="005706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E73EF" wp14:editId="7FA2678B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0</wp:posOffset>
                </wp:positionV>
                <wp:extent cx="14859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 w:rsidP="00570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343434"/>
                              </w:rPr>
                            </w:pPr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6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. 25 CE After the fall of the Western Han Dynasty, the Eastern Han Dynasty begins</w:t>
                            </w:r>
                          </w:p>
                          <w:p w:rsidR="0057068B" w:rsidRPr="0057068B" w:rsidRDefault="00570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35pt;margin-top:117pt;width:117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JoAtECAAAW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zG&#10;SBEJFD2y1qMr3aJxQGdnXAFODwbcfAtqYLnXO1CGoltuZfhDOQjsgPP+iG0IRsOlfDKapmCiYMvS&#10;4WQMB4ifvFw31vlPTEsUhBJbIC9iSrY3zneuvUt4TelFI0QkUKhXCojZaVjsgO42KSAVEINnSCqy&#10;83M+Gg+r8Wg6OK9G2SDP0smgqtLh4HpRpVWaL+bT/OoZspAky4sd9ImBLgsIARILQVYHToL570iR&#10;hL5q4SxLYvN09UHgCEmfahLg72COkt8LFgoQ6gvjQFtEOyjiwLC5sGhLoNUJpUz5SFQEA7yDFwfA&#10;3nPx4B8hi1C+53IHfv+yVv54WTZK20jtm7Trb33KvPMHME7qDqJvl23s11HfhUtd76E5re6G2xm6&#10;aKCBbojz98TCNEPTwYbyd/DhQu9KrA8SRmttf/xJH/yBT7BiFFgvsfu+IZZhJD4rGL9pludhncRD&#10;Dj0EB3tqWZ5a1EbONbCSwS40NIrB34te5FbLJ1hkVXgVTERReLvEvhfnvttZsAgpq6roBAvEEH+j&#10;HgwNoQNJYTwe2ydizWGGPDTSre73CCnejFLnG24qXW285k2cs4Bzh+oBf1g+sS0PizJst9Nz9HpZ&#10;57NfAAAA//8DAFBLAwQUAAYACAAAACEAd5Ez4N0AAAALAQAADwAAAGRycy9kb3ducmV2LnhtbEyP&#10;zU7DMBCE70i8g7VI3KhNf2nIpkIgriAKReLmxtskIl5HsduEt2d7gts32tHsTL4ZfatO1McmMMLt&#10;xIAiLoNruEL4eH++uQMVk2Vn28CE8EMRNsXlRW4zFwZ+o9M2VUpCOGYWoU6py7SOZU3exknoiOV2&#10;CL23SWRfadfbQcJ9q6fGLLW3DcuH2nb0WFP5vT16hN3L4etzbl6rJ7/ohjAazX6tEa+vxod7UInG&#10;9GeGc32pDoV02ocju6hahOnKyJYkMJsLiGNhzrBHmK2XBnSR6/8bil8AAAD//wMAUEsBAi0AFAAG&#10;AAgAAAAhAOSZw8D7AAAA4QEAABMAAAAAAAAAAAAAAAAAAAAAAFtDb250ZW50X1R5cGVzXS54bWxQ&#10;SwECLQAUAAYACAAAACEAI7Jq4dcAAACUAQAACwAAAAAAAAAAAAAAAAAsAQAAX3JlbHMvLnJlbHNQ&#10;SwECLQAUAAYACAAAACEABxJoAtECAAAWBgAADgAAAAAAAAAAAAAAAAAsAgAAZHJzL2Uyb0RvYy54&#10;bWxQSwECLQAUAAYACAAAACEAd5Ez4N0AAAALAQAADwAAAAAAAAAAAAAAAAApBQAAZHJzL2Rvd25y&#10;ZXYueG1sUEsFBgAAAAAEAAQA8wAAADMGAAAAAA==&#10;" filled="f" stroked="f">
                <v:textbox>
                  <w:txbxContent>
                    <w:p w:rsidR="0057068B" w:rsidRPr="0057068B" w:rsidRDefault="0057068B" w:rsidP="0057068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343434"/>
                        </w:rPr>
                      </w:pPr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6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. 25 CE After the fall of the Western Han Dynasty, the Eastern Han Dynasty begins</w:t>
                      </w:r>
                    </w:p>
                    <w:p w:rsidR="0057068B" w:rsidRPr="0057068B" w:rsidRDefault="005706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2C65F" wp14:editId="63D11C1A">
                <wp:simplePos x="0" y="0"/>
                <wp:positionH relativeFrom="column">
                  <wp:posOffset>3314700</wp:posOffset>
                </wp:positionH>
                <wp:positionV relativeFrom="paragraph">
                  <wp:posOffset>1828800</wp:posOffset>
                </wp:positionV>
                <wp:extent cx="148590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8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. 105 CE </w:t>
                            </w:r>
                            <w:proofErr w:type="spellStart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Cai</w:t>
                            </w:r>
                            <w:proofErr w:type="spellEnd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 </w:t>
                            </w:r>
                            <w:proofErr w:type="spellStart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Lun</w:t>
                            </w:r>
                            <w:proofErr w:type="spellEnd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 invents a </w:t>
                            </w:r>
                            <w:proofErr w:type="gramStart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paper-making</w:t>
                            </w:r>
                            <w:proofErr w:type="gramEnd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 proces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61pt;margin-top:2in;width:117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KlUdACAAAV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LXpkrUfXukWzgM7euAKcHgy4+RbU0OVB70AZim65leEP5SCwA86HI7YhGA2X8ulkloKJgu18&#10;OpmCDOGT59vGOv+BaYmCUGILvYuQkt2t853r4BIeU3rZCBH7J9QLBcTsNCwSoLtNCsgExOAZcorN&#10;+bGYXIyri8lsdF5NslGepdNRVaXj0c2ySqs0Xy5m+fVPyEKSLC/2QBMDJAsAARBLQdZ9S4L573oi&#10;CX3B4CxLIne6+iBwhGRINQnodyhHyR8ECwUI9Zlx6FoEOyjivLCFsGhHgOmEUqZ87FMEA7yDFwfA&#10;3nKx94+QRSjfcrkDf3hZK3+8LBulbWztq7Trr0PKvPMHME7qDqJvV22k68VAwpWuD8BNq7vZdoYu&#10;GyDQLXH+nlgYZuAcLCj/CT5c6H2JdS9htNH2+5/0wR/6CVaMQtdL7L5tiWUYiY8Kpm+W5XnYJvGQ&#10;A4fgYE8tq1OL2sqFhq5ksAoNjWLw92IQudXyCfZYFV4FE1EU3i6xH8SF71YW7EHKqio6wf4wxN+q&#10;B0ND6NCkMB6P7ROxpp8hD0S608MaIcWrUep8w02lq63XvIlzFnDuUO3xh90TadnvybDcTs/R63mb&#10;z38BAAD//wMAUEsDBBQABgAIAAAAIQCFWW/T3gAAAAsBAAAPAAAAZHJzL2Rvd25yZXYueG1sTI/B&#10;TsMwEETvSPyDtUjcqEMgbRqyqRCIK4hCkbi58TaJiNdR7Dbh71lOcHujHc3OlJvZ9epEY+g8I1wv&#10;ElDEtbcdNwjvb09XOagQDVvTeyaEbwqwqc7PSlNYP/ErnbaxURLCoTAIbYxDoXWoW3ImLPxALLeD&#10;H52JIsdG29FMEu56nSbJUjvTsXxozUAPLdVf26ND2D0fPj9uk5fm0WXD5OdEs1trxMuL+f4OVKQ5&#10;/pnht75Uh0o67f2RbVA9QpamsiUipHkuII5VthTYI9ysBXRV6v8bqh8AAAD//wMAUEsBAi0AFAAG&#10;AAgAAAAhAOSZw8D7AAAA4QEAABMAAAAAAAAAAAAAAAAAAAAAAFtDb250ZW50X1R5cGVzXS54bWxQ&#10;SwECLQAUAAYACAAAACEAI7Jq4dcAAACUAQAACwAAAAAAAAAAAAAAAAAsAQAAX3JlbHMvLnJlbHNQ&#10;SwECLQAUAAYACAAAACEAwoKlUdACAAAVBgAADgAAAAAAAAAAAAAAAAAsAgAAZHJzL2Uyb0RvYy54&#10;bWxQSwECLQAUAAYACAAAACEAhVlv094AAAALAQAADwAAAAAAAAAAAAAAAAAoBQAAZHJzL2Rvd25y&#10;ZXYueG1sUEsFBgAAAAAEAAQA8wAAADMGAAAAAA==&#10;" filled="f" stroked="f">
                <v:textbox>
                  <w:txbxContent>
                    <w:p w:rsidR="0057068B" w:rsidRPr="0057068B" w:rsidRDefault="0057068B"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8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. 105 CE </w:t>
                      </w:r>
                      <w:proofErr w:type="spellStart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Cai</w:t>
                      </w:r>
                      <w:proofErr w:type="spellEnd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 </w:t>
                      </w:r>
                      <w:proofErr w:type="spellStart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Lun</w:t>
                      </w:r>
                      <w:proofErr w:type="spellEnd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 invents a </w:t>
                      </w:r>
                      <w:proofErr w:type="gramStart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paper-making</w:t>
                      </w:r>
                      <w:proofErr w:type="gramEnd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 process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FF95E" wp14:editId="137E88E2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1371600" cy="1028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 w:rsidP="00570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343434"/>
                              </w:rPr>
                            </w:pPr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10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. 220 CE Han Dynasty falls and China goes into a long period of disunion</w:t>
                            </w:r>
                          </w:p>
                          <w:p w:rsidR="0057068B" w:rsidRPr="0057068B" w:rsidRDefault="00570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78pt;margin-top:117pt;width:108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mwZ9ECAAAYBgAADgAAAGRycy9lMm9Eb2MueG1srFTfT9swEH6ftP/B8ntJ0hVKI1IUijpNQoAG&#10;E8+u47TREtuz3TbdtP99n52mFLaHMe0lOd99Pt999+Pism1qshHGVkpmNDmJKRGSq6KSy4x+eZwP&#10;zimxjsmC1UqKjO6EpZfT9+8utjoVQ7VSdSEMgRNp063O6Mo5nUaR5SvRMHuitJAwlso0zOFollFh&#10;2BbemzoaxvFZtFWm0EZxYS20152RToP/shTc3ZWlFY7UGUVsLnxN+C78N5pesHRpmF5VfB8G+4co&#10;GlZJPHpwdc0cI2tT/eaqqbhRVpXuhKsmUmVZcRFyQDZJ/CqbhxXTIuQCcqw+0GT/n1t+u7k3pCpQ&#10;u4QSyRrU6FG0jlyplkAFfrbapoA9aABdCz2wvd5C6dNuS9P4PxIisIPp3YFd7437Sx/GyVkME4ct&#10;iYfnYxzgP3q+ro11H4VqiBcyalC+wCrb3FjXQXuIf02qeVXXoYS1fKGAz04jQg90t1mKUCB6pA8q&#10;1OfH7HQ8zMenk8FZfpoMRkl8PsjzeDi4nudxHo/ms8no6ieiaFgySrfoFI0+8xSBiXnNlvuqePPf&#10;laVh/EUTJ0kU2qfLD44DJX2okae/ozlIblcLn0AtP4sShQtse0UYGTGrDdkwNDvjXEgXChXIANqj&#10;ShD2lot7fKAsUPmWyx35/ctKusPlppLKhNK+Crv42odcdniQcZS3F127aEPHTvouXKhih+Y0qhtv&#10;q/m8QgPdMOvumcE8o+mwo9wdPmWtthlVe4mSlTLf/6T3eNQTVkp81TNqv62ZEZTUnyQGcJKMRn6h&#10;hMMIPYSDObYsji1y3cwUqoIZQ3RB9HhX92JpVPOEVZb7V2FikuPtjLpenLlua2EVcpHnAYQVopm7&#10;kQ+ae9e+SH48HtsnZvR+hhwa6Vb1m4Slr0apw/qbUuVrp8oqzJnnuWN1zz/WT2jL/ar0++34HFDP&#10;C336CwAA//8DAFBLAwQUAAYACAAAACEAIXB/gN4AAAALAQAADwAAAGRycy9kb3ducmV2LnhtbEyP&#10;zU7DMBCE70i8g7VI3KhD+kdCNhUCcQVRaCVubrxNIuJ1FLtNeHuWE9xmNaPZb4rN5Dp1piG0nhFu&#10;Zwko4srblmuEj/fnmztQIRq2pvNMCN8UYFNeXhQmt37kNzpvY62khENuEJoY+1zrUDXkTJj5nli8&#10;ox+ciXIOtbaDGaXcdTpNkpV2pmX50JieHhuqvrYnh7B7OX7uF8lr/eSW/einRLPLNOL11fRwDyrS&#10;FP/C8Isv6FAK08Gf2AbVIayXK9kSEdL5QoQksnUq4oAwz8TSZaH/byh/AAAA//8DAFBLAQItABQA&#10;BgAIAAAAIQDkmcPA+wAAAOEBAAATAAAAAAAAAAAAAAAAAAAAAABbQ29udGVudF9UeXBlc10ueG1s&#10;UEsBAi0AFAAGAAgAAAAhACOyauHXAAAAlAEAAAsAAAAAAAAAAAAAAAAALAEAAF9yZWxzLy5yZWxz&#10;UEsBAi0AFAAGAAgAAAAhAGRZsGfRAgAAGAYAAA4AAAAAAAAAAAAAAAAALAIAAGRycy9lMm9Eb2Mu&#10;eG1sUEsBAi0AFAAGAAgAAAAhACFwf4DeAAAACwEAAA8AAAAAAAAAAAAAAAAAKQUAAGRycy9kb3du&#10;cmV2LnhtbFBLBQYAAAAABAAEAPMAAAA0BgAAAAA=&#10;" filled="f" stroked="f">
                <v:textbox>
                  <w:txbxContent>
                    <w:p w:rsidR="0057068B" w:rsidRPr="0057068B" w:rsidRDefault="0057068B" w:rsidP="0057068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343434"/>
                        </w:rPr>
                      </w:pPr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10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. 220 CE Han Dynasty falls and China goes into a long period of disunion</w:t>
                      </w:r>
                    </w:p>
                    <w:p w:rsidR="0057068B" w:rsidRPr="0057068B" w:rsidRDefault="005706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5F1A2" wp14:editId="1423C226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14859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5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. 117 BCE Han emperors begin to extend the Western parts of the Great Wall of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2in;margin-top:261pt;width:117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oYAdE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+FSPhlNUzBRsGVZ&#10;/iGFA8RPnq8b6/xHpiUKQoktkBcxJdsb5zvX3iW8pvSiESISKNQLBcTsNCx2QHebFJAKiMEzJBXZ&#10;+TEfnQ+r89F0MK5G2SDP0smgqtLh4HpRpVWaL+bT/OonZCFJlhc76BMDXRYQAiQWgqwOnATz35Ei&#10;CX3RwlmWxObp6oPAEZI+1STA38EcJb8XLBQg1GfGgbaIdlDEgWFzYdGWQKsTSpnykagIBngHLw6A&#10;veXiwT9CFqF8y+UO/P5lrfzxsmyUtpHaV2nXX/uUeecPYJzUHUTfLtvYr3nfhUtd76E5re6G2xm6&#10;aKCBbojz98TCNEPTwYbyd/DhQu9KrA8SRmttv/9JH/yBT7BiFFgvsfu2IZZhJD4pGL9pludhncRD&#10;Dj0EB3tqWZ5a1EbONbCSwS40NIrB34te5FbLJ1hkVXgVTERReLvEvhfnvttZsAgpq6roBAvEEH+j&#10;HgwNoQNJYTwe2ydizWGGPDTSre73CClejVLnG24qXW285k2cs4Bzh+oBf1g+sS0PizJst9Nz9Hpe&#10;57NfAAAA//8DAFBLAwQUAAYACAAAACEAYDxS9dwAAAALAQAADwAAAGRycy9kb3ducmV2LnhtbEyP&#10;T0/DMAzF70h8h8hI3FhCxaArdScE4gpi/JF2yxqvrWicqsnW8u0x4gC3Z/vp+ffK9ex7daQxdoER&#10;LhcGFHEdXMcNwtvr40UOKibLzvaBCeGLIqyr05PSFi5M/ELHTWqUhHAsLEKb0lBoHeuWvI2LMBDL&#10;bR9Gb5OMY6PdaCcJ973OjLnW3nYsH1o70H1L9efm4BHen/bbjyvz3Dz45TCF2Wj2K414fjbf3YJK&#10;NKc/M/zgCzpUwrQLB3ZR9QhZnkuXhLDMMhHi+BU7hBsjG12V+n+H6hsAAP//AwBQSwECLQAUAAYA&#10;CAAAACEA5JnDwPsAAADhAQAAEwAAAAAAAAAAAAAAAAAAAAAAW0NvbnRlbnRfVHlwZXNdLnhtbFBL&#10;AQItABQABgAIAAAAIQAjsmrh1wAAAJQBAAALAAAAAAAAAAAAAAAAACwBAABfcmVscy8ucmVsc1BL&#10;AQItABQABgAIAAAAIQD76hgB0QIAABYGAAAOAAAAAAAAAAAAAAAAACwCAABkcnMvZTJvRG9jLnht&#10;bFBLAQItABQABgAIAAAAIQBgPFL13AAAAAsBAAAPAAAAAAAAAAAAAAAAACkFAABkcnMvZG93bnJl&#10;di54bWxQSwUGAAAAAAQABADzAAAAMgYAAAAA&#10;" filled="f" stroked="f">
                <v:textbox>
                  <w:txbxContent>
                    <w:p w:rsidR="0057068B" w:rsidRPr="0057068B" w:rsidRDefault="0057068B"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5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. 117 BCE Han emperors begin to extend the Western parts of the Great Wall of Ch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BEDAB" wp14:editId="22398600">
                <wp:simplePos x="0" y="0"/>
                <wp:positionH relativeFrom="column">
                  <wp:posOffset>3200400</wp:posOffset>
                </wp:positionH>
                <wp:positionV relativeFrom="paragraph">
                  <wp:posOffset>3314700</wp:posOffset>
                </wp:positionV>
                <wp:extent cx="14859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7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. 50 CE Buddhism enters China for the firs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52pt;margin-top:261pt;width:11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ULWtACAAAW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wxE&#10;KSKBokfWenStWzQN6OyNK8DpwYCbb0ENLA96B8pQdMutDH8oB4EdcD4csQ3BaLiUTyezFEwUbFk6&#10;nl7AAeInz9eNdf4D0xIFocQWyIuYkt2t853r4BJeU3rZCBEJFOqFAmJ2GhY7oLtNCkgFxOAZkors&#10;/FhMLsbVxWQ2Oq8m2SjP0umoqtLx6GZZpVWaLxez/PonZCFJlhd76BMDXRYQAiSWgqx7ToL570iR&#10;hL5o4SxLYvN09UHgCMmQahLg72COkj8IFgoQ6jPjQFtEOyjiwLCFsGhHoNUJpUz5SFQEA7yDFwfA&#10;3nKx94+QRSjfcrkDf3hZK3+8LBulbaT2Vdr11yFl3vkDGCd1B9G3qzb26/nQhStdH6A5re6G2xm6&#10;bKCBbonz98TCNEPTwYbyn+DDhd6XWPcSRhttv/9JH/yBT7BiFFgvsfu2JZZhJD4qGL9ZludhncRD&#10;Dj0EB3tqWZ1a1FYuNLCSwS40NIrB34tB5FbLJ1hkVXgVTERReLvEfhAXvttZsAgpq6roBAvEEH+r&#10;HgwNoQNJYTwe2ydiTT9DHhrpTg97hBSvRqnzDTeVrrZe8ybOWcC5Q7XHH5ZPbMt+UYbtdnqOXs/r&#10;fP4LAAD//wMAUEsDBBQABgAIAAAAIQBmVPyl3QAAAAsBAAAPAAAAZHJzL2Rvd25yZXYueG1sTI/N&#10;TsMwEITvSLyDtUjc6JrQlhDiVAjEFUT5kbi58TaJiNdR7Dbh7VlOcPtWM5qdKTez79WRxtgFNnC5&#10;0KCI6+A6bgy8vT5e5KBisuxsH5gMfFOETXV6UtrChYlf6LhNjZIQjoU10KY0FIixbsnbuAgDsWj7&#10;MHqb5BwbdKOdJNz3mGm9Rm87lg+tHei+pfpre/AG3p/2nx9L/dw8+NUwhVkj+xs05vxsvrsFlWhO&#10;f2b4rS/VoZJOu3BgF1VvYKWXsiUJZJmAOK6vcoGdgXUuElYl/t9Q/QAAAP//AwBQSwECLQAUAAYA&#10;CAAAACEA5JnDwPsAAADhAQAAEwAAAAAAAAAAAAAAAAAAAAAAW0NvbnRlbnRfVHlwZXNdLnhtbFBL&#10;AQItABQABgAIAAAAIQAjsmrh1wAAAJQBAAALAAAAAAAAAAAAAAAAACwBAABfcmVscy8ucmVsc1BL&#10;AQItABQABgAIAAAAIQCQdQta0AIAABYGAAAOAAAAAAAAAAAAAAAAACwCAABkcnMvZTJvRG9jLnht&#10;bFBLAQItABQABgAIAAAAIQBmVPyl3QAAAAsBAAAPAAAAAAAAAAAAAAAAACgFAABkcnMvZG93bnJl&#10;di54bWxQSwUGAAAAAAQABADzAAAAMgYAAAAA&#10;" filled="f" stroked="f">
                <v:textbox>
                  <w:txbxContent>
                    <w:p w:rsidR="0057068B" w:rsidRPr="0057068B" w:rsidRDefault="0057068B"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7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. 50 CE Buddhism enters China for the first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66F6A" wp14:editId="247CFEF1">
                <wp:simplePos x="0" y="0"/>
                <wp:positionH relativeFrom="column">
                  <wp:posOffset>4686300</wp:posOffset>
                </wp:positionH>
                <wp:positionV relativeFrom="paragraph">
                  <wp:posOffset>3314700</wp:posOffset>
                </wp:positionV>
                <wp:extent cx="1714500" cy="12573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9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. 184 CE A number of </w:t>
                            </w:r>
                            <w:proofErr w:type="spellStart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Daoists</w:t>
                            </w:r>
                            <w:proofErr w:type="spellEnd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 rebel against the Hans in the "Yellow Turban Rebellion"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369pt;margin-top:261pt;width:135pt;height:9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LfoNECAAAYBgAADgAAAGRycy9lMm9Eb2MueG1srFTfT9swEH6ftP8h8ntJ0qUUIlIUijpNQoAG&#10;E8+u47TREtuz3TbdtP99n52kFLaHMe0lOd99Pt999+Pism3qYMu1qaTISHwSkYALJotKrDLy5XEx&#10;OiO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d2kaJ5MIJgZb&#10;PJ5MP+AA/+HzdaWN/chlEzghIxrl86zS7Y2xHXSAuNeEXFR17UtYixcK+Ow03PdAd5umCAWiQ7qg&#10;fH1+zCfTcT6dnI9O80k8SuLobJTn0Xh0vcijPEoW8/Pk6ieiaGicpDt0ikKfOYrAxKKmq74qzvx3&#10;ZWkoe9HEcRz69unyg2NPyRBq6OjvaPaS3dfcJVCLz7xE4TzbTuFHhs9rHWwpmp0yxoX1hfJkAO1Q&#10;JQh7y8Ue7ynzVL7lckf+8LIU9nC5qYTUvrSvwi6+DiGXHR5kHOXtRNsuW9+xZ0MXLmWxR3Nq2Y23&#10;UWxRoYFuqLH3VGOe0XTYUfYOn7KWu4zIXiLBWurvf9I7POoJKwlc1TNivm2o5iSoPwkM4HmcJHBr&#10;/SFBD+Ggjy3LY4vYNHOJqsTYhop50eFtPYills0TVlnuXoWJCoa3M2IHcW67rYVVyHieexBWiKL2&#10;Rjwo5ly7IrnxeGyfqFb9DFk00q0cNglNX41Sh3U3hcw3VpaVnzPHc8dqzz/Wj2/LflW6/XZ89qjn&#10;hT77BQAA//8DAFBLAwQUAAYACAAAACEAUwJ/i9wAAAAMAQAADwAAAGRycy9kb3ducmV2LnhtbExP&#10;y07DMBC8I/EP1iJxozaBQgnZVAjEFdTykLi58TaJiNdR7Dbh79mc4LazM5pHsZ58p440xDYwwuXC&#10;gCKugmu5Rnh/e75YgYrJsrNdYEL4oQjr8vSksLkLI2/ouE21EhOOuUVoUupzrWPVkLdxEXpi4fZh&#10;8DYJHGrtBjuKue90ZsyN9rZlSWhsT48NVd/bg0f4eNl/fV6b1/rJL/sxTEazv9OI52fTwz2oRFP6&#10;E8NcX6pDKZ124cAuqg7h9molWxLCMsvkmBXGzK+dcBINuiz0/xHlLwAAAP//AwBQSwECLQAUAAYA&#10;CAAAACEA5JnDwPsAAADhAQAAEwAAAAAAAAAAAAAAAAAAAAAAW0NvbnRlbnRfVHlwZXNdLnhtbFBL&#10;AQItABQABgAIAAAAIQAjsmrh1wAAAJQBAAALAAAAAAAAAAAAAAAAACwBAABfcmVscy8ucmVsc1BL&#10;AQItABQABgAIAAAAIQBmgt+g0QIAABgGAAAOAAAAAAAAAAAAAAAAACwCAABkcnMvZTJvRG9jLnht&#10;bFBLAQItABQABgAIAAAAIQBTAn+L3AAAAAwBAAAPAAAAAAAAAAAAAAAAACkFAABkcnMvZG93bnJl&#10;di54bWxQSwUGAAAAAAQABADzAAAAMgYAAAAA&#10;" filled="f" stroked="f">
                <v:textbox>
                  <w:txbxContent>
                    <w:p w:rsidR="0057068B" w:rsidRPr="0057068B" w:rsidRDefault="0057068B"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9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. 184 CE A number of </w:t>
                      </w:r>
                      <w:proofErr w:type="spellStart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Daoists</w:t>
                      </w:r>
                      <w:proofErr w:type="spellEnd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 rebel against the Hans in the "Yellow Turban Rebellion"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D1753" wp14:editId="2A84B8B3">
                <wp:simplePos x="0" y="0"/>
                <wp:positionH relativeFrom="column">
                  <wp:posOffset>228600</wp:posOffset>
                </wp:positionH>
                <wp:positionV relativeFrom="paragraph">
                  <wp:posOffset>3314700</wp:posOffset>
                </wp:positionV>
                <wp:extent cx="16002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3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. 138 The "Silk Road" trading routes open up for the first time, spreading many cultures throughout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8pt;margin-top:261pt;width:126pt;height: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KnU9ACAAAW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ASKHlnn0ZXuUB7QaY0rwOnBgJvvQA0sj3oHylB0x60MfygHgR1w3u2xDcFouHSSpkAYRhRsWZZ/&#10;SOEA8ZPn68Y6/5FpiYJQYgvkRUzJ9sb53nV0Ca8pvWiEiAQK9UIBMXsNix3Q3yYFpAJi8AxJRXZ+&#10;zI9Pp9Xp8fnkpDrOJnmWnk2qKp1OrhdVWqX5Yn6eX/2ELCTJ8qKFPjHQZQEhQGIhyGrgJJj/jhRJ&#10;6IsWzrIkNk9fHwSOkIypJgH+HuYo+Z1goQChPjMOtEW0gyIODJsLi7YEWp1QypSPREUwwDt4cQDs&#10;LRcH/whZhPItl3vwx5e18vvLslHaRmpfpV1/HVPmvT+AcVB3EH237GK/TscuXOp6B81pdT/cztBF&#10;Aw10Q5y/JxamGZoONpS/gw8Xui2xHiSM1tp+/5M++AOfYMUosF5i921DLMNIfFIwfudZnod1Eg85&#10;9BAc7KFleWhRGznXwEoGu9DQKAZ/L0aRWy2fYJFV4VUwEUXh7RL7UZz7fmfBIqSsqqITLBBD/I16&#10;MDSEDiSF8Xjsnog1wwx5aKRbPe4RUrwapd433FS62njNmzhnAece1QF/WD6xLYdFGbbb4Tl6Pa/z&#10;2S8AAAD//wMAUEsDBBQABgAIAAAAIQCqclio3QAAAAoBAAAPAAAAZHJzL2Rvd25yZXYueG1sTI9P&#10;T8MwDMXvSHyHyEjcWEJho5S6EwJxBW38kbhljddWNE7VZGv59pgT3J7tp+ffK9ez79WRxtgFRrhc&#10;GFDEdXAdNwhvr08XOaiYLDvbByaEb4qwrk5PSlu4MPGGjtvUKAnhWFiENqWh0DrWLXkbF2Eglts+&#10;jN4mGcdGu9FOEu57nRmz0t52LB9aO9BDS/XX9uAR3p/3nx/X5qV59MthCrPR7G814vnZfH8HKtGc&#10;/szwiy/oUAnTLhzYRdUjXK2kSkJYZpkIMWR5LmKHcGNko6tS/69Q/QAAAP//AwBQSwECLQAUAAYA&#10;CAAAACEA5JnDwPsAAADhAQAAEwAAAAAAAAAAAAAAAAAAAAAAW0NvbnRlbnRfVHlwZXNdLnhtbFBL&#10;AQItABQABgAIAAAAIQAjsmrh1wAAAJQBAAALAAAAAAAAAAAAAAAAACwBAABfcmVscy8ucmVsc1BL&#10;AQItABQABgAIAAAAIQBCUqdT0AIAABYGAAAOAAAAAAAAAAAAAAAAACwCAABkcnMvZTJvRG9jLnht&#10;bFBLAQItABQABgAIAAAAIQCqclio3QAAAAoBAAAPAAAAAAAAAAAAAAAAACgFAABkcnMvZG93bnJl&#10;di54bWxQSwUGAAAAAAQABADzAAAAMgYAAAAA&#10;" filled="f" stroked="f">
                <v:textbox>
                  <w:txbxContent>
                    <w:p w:rsidR="0057068B" w:rsidRPr="0057068B" w:rsidRDefault="0057068B"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3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. 138 The "Silk Road" trading routes open up for the first time, spreading many cultures throughout Ch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5D93A" wp14:editId="55CB73D7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0</wp:posOffset>
                </wp:positionV>
                <wp:extent cx="1143000" cy="1143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4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. 133 BCE </w:t>
                            </w:r>
                            <w:proofErr w:type="spellStart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Wudi</w:t>
                            </w:r>
                            <w:proofErr w:type="spellEnd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 begins a brutal military campaign against the </w:t>
                            </w:r>
                            <w:proofErr w:type="spellStart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Xiongnu</w:t>
                            </w:r>
                            <w:proofErr w:type="spellEnd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45pt;margin-top:108pt;width:90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0Fs0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g&#10;pIgEih5Z69GVbtEkoLM1rgCnBwNuvgU1sDzoHShD0S23MvyhHAR2wHm3xzYEo+FSlh+nKZgo2IYD&#10;xE9erhvr/CemJQpCiS2QFzElmxvnO9fBJbym9LwRIhIo1CsFxOw0LHZAd5sUkAqIwTMkFdl5nk1O&#10;x9Xp5Hx0Uk2yUZ6lZ6OqSsej63mVVmk+n53nVz8hC0myvNhCnxjosoAQIDEXZNlzEsx/R4ok9FUL&#10;Z1kSm6erDwJHSIZUkwB/B3OU/E6wUIBQXxgH2iLaQREHhs2ERRsCrU4oZcpHoiIY4B28OAD2nou9&#10;f4QsQvmeyx34w8ta+f1l2ShtI7Vv0q6/DSnzzh/AOKg7iL5dtLFfj4cuXOh6B81pdTfcztB5Aw10&#10;Q5y/JxamGZoONpS/gw8Xelti3UsYrbT98Sd98Ac+wYpRYL3E7vuaWIaR+Kxg/M6zPA/rJB5y6CE4&#10;2EPL4tCi1nKmgZUMdqGhUQz+Xgwit1o+wSKrwqtgIorC2yX2gzjz3c6CRUhZVUUnWCCG+Bv1YGgI&#10;HUgK4/HYPhFr+hny0Ei3etgjpHgzSp1vuKl0tfaaN3HOAs4dqj3+sHxiW/aLMmy3w3P0elnn018A&#10;AAD//wMAUEsDBBQABgAIAAAAIQBhZFiw3QAAAAoBAAAPAAAAZHJzL2Rvd25yZXYueG1sTI9PT8Mw&#10;DMXvSHyHyEjcWLICg5a6EwJxBTH+SNyyxmsrGqdqsrV8e7wT3Oznp+ffK9ez79WBxtgFRlguDCji&#10;OriOG4T3t6eLW1AxWXa2D0wIPxRhXZ2elLZwYeJXOmxSoySEY2ER2pSGQutYt+RtXISBWG67MHqb&#10;ZB0b7UY7SbjvdWbMSnvbsXxo7UAPLdXfm71H+HjefX1emZfm0V8PU5iNZp9rxPOz+f4OVKI5/Znh&#10;iC/oUAnTNuzZRdUj5EaqJIRsuZJBDNnNUdkiXOai6KrU/ytUvwAAAP//AwBQSwECLQAUAAYACAAA&#10;ACEA5JnDwPsAAADhAQAAEwAAAAAAAAAAAAAAAAAAAAAAW0NvbnRlbnRfVHlwZXNdLnhtbFBLAQIt&#10;ABQABgAIAAAAIQAjsmrh1wAAAJQBAAALAAAAAAAAAAAAAAAAACwBAABfcmVscy8ucmVsc1BLAQIt&#10;ABQABgAIAAAAIQCn4nQWzQIAABYGAAAOAAAAAAAAAAAAAAAAACwCAABkcnMvZTJvRG9jLnhtbFBL&#10;AQItABQABgAIAAAAIQBhZFiw3QAAAAoBAAAPAAAAAAAAAAAAAAAAACUFAABkcnMvZG93bnJldi54&#10;bWxQSwUGAAAAAAQABADzAAAALwYAAAAA&#10;" filled="f" stroked="f">
                <v:textbox>
                  <w:txbxContent>
                    <w:p w:rsidR="0057068B" w:rsidRPr="0057068B" w:rsidRDefault="0057068B"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4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. 133 BCE </w:t>
                      </w:r>
                      <w:proofErr w:type="spellStart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Wudi</w:t>
                      </w:r>
                      <w:proofErr w:type="spellEnd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 begins a brutal military campaign against the </w:t>
                      </w:r>
                      <w:proofErr w:type="spellStart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Xiongnu</w:t>
                      </w:r>
                      <w:proofErr w:type="spellEnd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7DCEA" wp14:editId="0952E6BC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0</wp:posOffset>
                </wp:positionV>
                <wp:extent cx="12573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2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. 141 BCE Emperor </w:t>
                            </w:r>
                            <w:proofErr w:type="spellStart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Wudi</w:t>
                            </w:r>
                            <w:proofErr w:type="spellEnd"/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 xml:space="preserve"> comes into power and sets up a civil service system based on Confucius ex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53.95pt;margin-top:99pt;width:99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8StECAAAWBgAADgAAAGRycy9lMm9Eb2MueG1srFRLb9swDL4P2H8QdE9t59G0Rp3CTZFhQNEW&#10;a4eeFVlKjOk1SUmcFfvvo2Q7Tbsd1mEXmyIpivw+kheXjRRoy6yrtSpwdpJixBTVVa1WBf76uBic&#10;YeQ8URURWrEC75nDl7OPHy52JmdDvdaiYhZBEOXynSnw2nuTJ4mjayaJO9GGKTBybSXxcLSrpLJk&#10;B9GlSIZpeprstK2M1ZQ5B9rr1ohnMT7njPo7zh3zSBQYcvPxa+N3Gb7J7ILkK0vMuqZdGuQfspCk&#10;VvDoIdQ18QRtbP1bKFlTq53m/oRqmWjOa8piDVBNlr6p5mFNDIu1ADjOHGBy/y8svd3eW1RXBR5h&#10;pIgEih5Z49GVbtAooLMzLgenBwNuvgE1sNzrHShD0Q23MvyhHAR2wHl/wDYEo+HScDIdpWCiYMtG&#10;0+wUDhA/eblurPOfmJYoCAW2QF7ElGxvnG9de5fwmtKLWohIoFCvFBCz1bDYAe1tkkMqIAbPkFRk&#10;53k+mQ7L6eR8cFpOssE4S88GZZkOB9eLMi3T8WJ+Pr76CVlIko3zHfSJgS4LCAESC0FWHSfB/Hek&#10;SEJftXCWJbF52vogcISkTzUJ8LcwR8nvBQsFCPWFcaAtoh0UcWDYXFi0JdDqhFKmfCQqggHewYsD&#10;YO+52PlHyCKU77ncgt+/rJU/XJa10jZS+ybt6lufMm/9AYyjuoPom2UT+/XQhUtd7aE5rW6H2xm6&#10;qKGBbojz98TCNEPTwYbyd/DhQu8KrDsJo7W2P/6kD/7AJ1gxCqwX2H3fEMswEp8VjN95Nh6HdRIP&#10;Y+ghONhjy/LYojZyroGVDHahoVEM/l70IrdaPsEiK8OrYCKKwtsF9r049+3OgkVIWVlGJ1gghvgb&#10;9WBoCB1ICuPx2DwRa7oZ8tBIt7rfIyR/M0qtb7ipdLnxmtdxzgLOLaod/rB8Ylt2izJst+Nz9HpZ&#10;57NfAAAA//8DAFBLAwQUAAYACAAAACEAhMn8dd4AAAALAQAADwAAAGRycy9kb3ducmV2LnhtbEyP&#10;wU7DMBBE70j9B2srcWvtoABNiFMhEFcQBSr15sbbJCJeR7HbpH/f5USPq3mafVOsJ9eJEw6h9aQh&#10;WSoQSJW3LdUavr/eFisQIRqypvOEGs4YYF3ObgqTWz/SJ542sRZcQiE3GpoY+1zKUDXoTFj6Homz&#10;gx+ciXwOtbSDGbncdfJOqQfpTEv8oTE9vjRY/W6OTsPP+2G3TdVH/eru+9FPSpLLpNa38+n5CUTE&#10;Kf7D8KfP6lCy094fyQbRaVgk6jFjlpNsxasYyVQCYq8hTVIFsizk9YbyAgAA//8DAFBLAQItABQA&#10;BgAIAAAAIQDkmcPA+wAAAOEBAAATAAAAAAAAAAAAAAAAAAAAAABbQ29udGVudF9UeXBlc10ueG1s&#10;UEsBAi0AFAAGAAgAAAAhACOyauHXAAAAlAEAAAsAAAAAAAAAAAAAAAAALAEAAF9yZWxzLy5yZWxz&#10;UEsBAi0AFAAGAAgAAAAhABJEPErRAgAAFgYAAA4AAAAAAAAAAAAAAAAALAIAAGRycy9lMm9Eb2Mu&#10;eG1sUEsBAi0AFAAGAAgAAAAhAITJ/HXeAAAACwEAAA8AAAAAAAAAAAAAAAAAKQUAAGRycy9kb3du&#10;cmV2LnhtbFBLBQYAAAAABAAEAPMAAAA0BgAAAAA=&#10;" filled="f" stroked="f">
                <v:textbox>
                  <w:txbxContent>
                    <w:p w:rsidR="0057068B" w:rsidRPr="0057068B" w:rsidRDefault="0057068B"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2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. 141 BCE Emperor </w:t>
                      </w:r>
                      <w:proofErr w:type="spellStart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Wudi</w:t>
                      </w:r>
                      <w:proofErr w:type="spellEnd"/>
                      <w:r w:rsidRPr="0057068B">
                        <w:rPr>
                          <w:rFonts w:ascii="Times" w:hAnsi="Times" w:cs="Times"/>
                          <w:color w:val="343434"/>
                        </w:rPr>
                        <w:t xml:space="preserve"> comes into power and sets up a civil service system based on Confucius ex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534EA" wp14:editId="616BC93A">
                <wp:simplePos x="0" y="0"/>
                <wp:positionH relativeFrom="column">
                  <wp:posOffset>-1028700</wp:posOffset>
                </wp:positionH>
                <wp:positionV relativeFrom="paragraph">
                  <wp:posOffset>3314700</wp:posOffset>
                </wp:positionV>
                <wp:extent cx="13716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8B" w:rsidRPr="0057068B" w:rsidRDefault="0057068B" w:rsidP="005706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343434"/>
                              </w:rPr>
                            </w:pPr>
                            <w:r w:rsidRPr="0057068B">
                              <w:rPr>
                                <w:rFonts w:ascii="Times" w:hAnsi="Times" w:cs="Times"/>
                                <w:b/>
                                <w:bCs/>
                                <w:color w:val="343434"/>
                              </w:rPr>
                              <w:t>1</w:t>
                            </w:r>
                            <w:r w:rsidRPr="0057068B">
                              <w:rPr>
                                <w:rFonts w:ascii="Times" w:hAnsi="Times" w:cs="Times"/>
                                <w:color w:val="343434"/>
                              </w:rPr>
                              <w:t>. 206 BCE Start of Western Han Dynasty</w:t>
                            </w:r>
                          </w:p>
                          <w:p w:rsidR="0057068B" w:rsidRDefault="00570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80.95pt;margin-top:261pt;width:10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5gDM4CAAAPBgAADgAAAGRycy9lMm9Eb2MueG1srFRNb9swDL0P2H8QdE9tp07TGnUKN0WGAcVa&#10;rB16VmQpMaavSUrsbNh/HyXHadrtsA672BRJUeR7JC+vOinQllnXaFXi7CTFiCmq60atSvzlcTE6&#10;x8h5omoitGIl3jGHr2bv3122pmBjvdaiZhZBEOWK1pR47b0pksTRNZPEnWjDFBi5tpJ4ONpVUlvS&#10;QnQpknGaniWttrWxmjLnQHvTG/EsxuecUX/HuWMeiRJDbj5+bfwuwzeZXZJiZYlZN3SfBvmHLCRp&#10;FDx6CHVDPEEb2/wWSjbUaqe5P6FaJprzhrJYA1STpa+qeVgTw2ItAI4zB5jc/wtLP23vLWrqEo8x&#10;UkQCRY+s8+had2gc0GmNK8DpwYCb70ANLA96B8pQdMetDH8oB4EdcN4dsA3BaLh0Os3OUjBRsGXj&#10;yfQUDhA/eb5urPMfmJYoCCW2QF7ElGxvne9dB5fwmtKLRohIoFAvFBCz17DYAf1tUkAqIAbPkFRk&#10;58d8Mh1X08nF6KyaZKM8S89HVZWORzeLKq3SfDG/yK9/QhaSZHnRQp8Y6LKAECCxEGS15ySY/44U&#10;SeiLFs6yJDZPXx8EjpAMqSYB/h7mKPmdYKEAoT4zDrRFtIMiDgybC4u2BFqdUMqUj0RFMMA7eHEA&#10;7C0X9/4RsgjlWy734A8va+UPl2WjtI3Uvkq7/jqkzHt/AOOo7iD6btkBVkFc6noHXWl1P9XO0EUD&#10;nXNLnL8nFsYYug1Wk7+DDxe6LbHeSxittf3+J33wByLBilGgu8Tu24ZYhpH4qGDuLrI8D3skHnJo&#10;HjjYY8vy2KI2cq6BjgyWoKFRDP5eDCK3Wj7BBqvCq2AiisLbJfaDOPf9soINSFlVRSfYHIb4W/Vg&#10;aAgd2Alz8dg9EWv2w+Ohgz7pYYGQ4tUM9b7hptLVxmvexAF7RnUPPGyd2I/7DRnW2vE5ej3v8dkv&#10;AAAA//8DAFBLAwQUAAYACAAAACEAr8ikjd8AAAALAQAADwAAAGRycy9kb3ducmV2LnhtbEyPy07D&#10;MBBF90j8gzVI7Fo7UVNoyKRCILYgykNi5ybTJCIeR7HbhL9nWNHlaI7uPbfYzq5XJxpD5xkhWRpQ&#10;xJWvO24Q3t+eFregQrRc294zIfxQgG15eVHYvPYTv9JpFxslIRxyi9DGOORah6olZ8PSD8TyO/jR&#10;2Sjn2Oh6tJOEu16nxqy1sx1LQ2sHemip+t4dHcLH8+Hrc2VemkeXDZOfjWa30YjXV/P9HahIc/yH&#10;4U9f1KEUp70/ch1Uj7BI1slGWIQsTWWVINkqAbVHuJFm0GWhzzeUvwAAAP//AwBQSwECLQAUAAYA&#10;CAAAACEA5JnDwPsAAADhAQAAEwAAAAAAAAAAAAAAAAAAAAAAW0NvbnRlbnRfVHlwZXNdLnhtbFBL&#10;AQItABQABgAIAAAAIQAjsmrh1wAAAJQBAAALAAAAAAAAAAAAAAAAACwBAABfcmVscy8ucmVsc1BL&#10;AQItABQABgAIAAAAIQDmXmAMzgIAAA8GAAAOAAAAAAAAAAAAAAAAACwCAABkcnMvZTJvRG9jLnht&#10;bFBLAQItABQABgAIAAAAIQCvyKSN3wAAAAsBAAAPAAAAAAAAAAAAAAAAACYFAABkcnMvZG93bnJl&#10;di54bWxQSwUGAAAAAAQABADzAAAAMgYAAAAA&#10;" filled="f" stroked="f">
                <v:textbox>
                  <w:txbxContent>
                    <w:p w:rsidR="0057068B" w:rsidRPr="0057068B" w:rsidRDefault="0057068B" w:rsidP="0057068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343434"/>
                        </w:rPr>
                      </w:pPr>
                      <w:r w:rsidRPr="0057068B">
                        <w:rPr>
                          <w:rFonts w:ascii="Times" w:hAnsi="Times" w:cs="Times"/>
                          <w:b/>
                          <w:bCs/>
                          <w:color w:val="343434"/>
                        </w:rPr>
                        <w:t>1</w:t>
                      </w:r>
                      <w:r w:rsidRPr="0057068B">
                        <w:rPr>
                          <w:rFonts w:ascii="Times" w:hAnsi="Times" w:cs="Times"/>
                          <w:color w:val="343434"/>
                        </w:rPr>
                        <w:t>. 206 BCE Start of Western Han Dynasty</w:t>
                      </w:r>
                    </w:p>
                    <w:p w:rsidR="0057068B" w:rsidRDefault="005706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39633" wp14:editId="2D762474">
                <wp:simplePos x="0" y="0"/>
                <wp:positionH relativeFrom="column">
                  <wp:posOffset>2400300</wp:posOffset>
                </wp:positionH>
                <wp:positionV relativeFrom="paragraph">
                  <wp:posOffset>-800100</wp:posOffset>
                </wp:positionV>
                <wp:extent cx="571500" cy="7429500"/>
                <wp:effectExtent l="50800" t="25400" r="88900" b="114300"/>
                <wp:wrapThrough wrapText="bothSides">
                  <wp:wrapPolygon edited="0">
                    <wp:start x="22560" y="-148"/>
                    <wp:lineTo x="-3360" y="-148"/>
                    <wp:lineTo x="-3360" y="21785"/>
                    <wp:lineTo x="22560" y="21785"/>
                    <wp:lineTo x="22560" y="-148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7429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9pt;margin-top:-62.95pt;width:45pt;height:5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ahLWQCAAAlBQAADgAAAGRycy9lMm9Eb2MueG1srFTfa9swEH4f7H8Qel8dZ2m7hjoltHQMShva&#10;jj4rspQYJJ12UuJkf/1OsuOGrlAY84PQ6X5/950vr3bWsK3C0ICreHky4kw5CXXjVhX/+Xz75Rtn&#10;IQpXCwNOVXyvAr+aff502fqpGsMaTK2QURAXpq2v+DpGPy2KINfKinACXjlSakArIom4KmoULUW3&#10;phiPRmdFC1h7BKlCoNebTslnOb7WSsYHrYOKzFScaov5xHwu01nMLsV0hcKvG9mXIf6hCisaR0mH&#10;UDciCrbB5q9QtpEIAXQ8kWAL0LqRKvdA3ZSjN908rYVXuRcCJ/gBpvD/wsr77QJZU9PsOHPC0oge&#10;CTThVkaxMsHT+jAlqye/wF4KdE297jRahkCYlmc0C/oyBNQU22WE9wPCaheZpMfT8/KUzJgk1flk&#10;fJEEilp0wVJQjyF+V2BZulQcqZgcVWzvQuxMDybkl4rrysm3uDcqBTHuUWnqijKW2TvzSV0bZFtB&#10;TBBSKhdze5Q6Wyc33RgzOH792LG3T64qc21wHn/sPHjkzODi4GwbB/heADOUrDv7AwJd3wmCJdR7&#10;GmieCuEcvLxtCMg7EeJCIFGbHmld4wMd2kBbcehvnK0Bf7/3nuyJcaTlrKVVqXj4tRGoODM/HHHx&#10;opxM0m5lYXJ6PiYBjzXLY43b2GugGRDfqLp8TfbRHK4awb7QVs9TVlIJJyl3xWXEg3AduxWm/4JU&#10;83k2o33yIt65Jy8PU09Eed69CPQ9myLx8B4OayWmb0jV2aZ5OJhvIugmM+4V1x5v2sXM2f6/kZb9&#10;WM5Wr3+32R8AAAD//wMAUEsDBBQABgAIAAAAIQCv7HC+3wAAAA0BAAAPAAAAZHJzL2Rvd25yZXYu&#10;eG1sTI/BTsMwEETvSPyDtUjcWjtVqaKQTVUhIS4coEXi6sRLEtVeh9hJw9/jnuC4s6OZN+V+cVbM&#10;NIbeM0K2ViCIG296bhE+Ts+rHESImo22ngnhhwLsq9ubUhfGX/id5mNsRQrhUGiELsahkDI0HTkd&#10;1n4gTr8vPzod0zm20oz6ksKdlRuldtLpnlNDpwd66qg5HyeHEE/Ta/1mR/up5uabw0vuXAiI93fL&#10;4RFEpCX+meGKn9ChSky1n9gEYRFW2W6TxkSEbbbNQFwtSuVJqhEeVJJkVcr/K6pfAAAA//8DAFBL&#10;AQItABQABgAIAAAAIQDkmcPA+wAAAOEBAAATAAAAAAAAAAAAAAAAAAAAAABbQ29udGVudF9UeXBl&#10;c10ueG1sUEsBAi0AFAAGAAgAAAAhACOyauHXAAAAlAEAAAsAAAAAAAAAAAAAAAAALAEAAF9yZWxz&#10;Ly5yZWxzUEsBAi0AFAAGAAgAAAAhAIEWoS1kAgAAJQUAAA4AAAAAAAAAAAAAAAAALAIAAGRycy9l&#10;Mm9Eb2MueG1sUEsBAi0AFAAGAAgAAAAhAK/scL7fAAAADQ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B42E56" w:rsidSect="00B42E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8B"/>
    <w:rsid w:val="0057068B"/>
    <w:rsid w:val="00B4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06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6A391-F8F6-6B4D-B773-B31C035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1</Characters>
  <Application>Microsoft Macintosh Word</Application>
  <DocSecurity>0</DocSecurity>
  <Lines>1</Lines>
  <Paragraphs>1</Paragraphs>
  <ScaleCrop>false</ScaleCrop>
  <Company>dwight englewood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Park</dc:creator>
  <cp:keywords/>
  <dc:description/>
  <cp:lastModifiedBy>Jane Park</cp:lastModifiedBy>
  <cp:revision>1</cp:revision>
  <dcterms:created xsi:type="dcterms:W3CDTF">2013-12-11T04:53:00Z</dcterms:created>
  <dcterms:modified xsi:type="dcterms:W3CDTF">2013-12-11T05:05:00Z</dcterms:modified>
</cp:coreProperties>
</file>